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4EC0CD58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057B5B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057B5B">
        <w:rPr>
          <w:rFonts w:eastAsia="游明朝" w:hint="eastAsia"/>
          <w:color w:val="000000"/>
          <w:sz w:val="22"/>
          <w:szCs w:val="22"/>
          <w:lang w:eastAsia="ja-JP"/>
        </w:rPr>
        <w:t>3</w:t>
      </w:r>
      <w:r w:rsidR="008C01DD">
        <w:rPr>
          <w:color w:val="000000"/>
          <w:sz w:val="22"/>
          <w:szCs w:val="22"/>
        </w:rPr>
        <w:t>.</w:t>
      </w:r>
      <w:r w:rsidR="00057B5B">
        <w:rPr>
          <w:rFonts w:eastAsia="游明朝" w:hint="eastAsia"/>
          <w:color w:val="000000"/>
          <w:sz w:val="22"/>
          <w:szCs w:val="22"/>
          <w:lang w:eastAsia="ja-JP"/>
        </w:rPr>
        <w:t>27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2F3891AF" w:rsidR="007C2A70" w:rsidRPr="00417402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057B5B" w:rsidRPr="00057B5B">
        <w:t>I visited A&amp;W executives and the CP/AA development department to introduce the A&amp;W CP/AA Solution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66877C1" w14:textId="4BC6E2A4" w:rsidR="004874F2" w:rsidRPr="00E81474" w:rsidRDefault="004874F2" w:rsidP="004874F2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0873630B" w14:textId="1731257E" w:rsidR="004874F2" w:rsidRPr="001579AC" w:rsidRDefault="001579AC" w:rsidP="001579AC">
      <w:pPr>
        <w:ind w:firstLineChars="350" w:firstLine="840"/>
        <w:rPr>
          <w:rFonts w:eastAsia="游明朝"/>
          <w:color w:val="000000"/>
          <w:lang w:eastAsia="ja-JP"/>
        </w:rPr>
      </w:pPr>
      <w:r w:rsidRPr="001579AC">
        <w:rPr>
          <w:rFonts w:eastAsia="游明朝"/>
          <w:color w:val="000000"/>
          <w:lang w:eastAsia="ja-JP"/>
        </w:rPr>
        <w:t xml:space="preserve">Technology Headquarters, </w:t>
      </w:r>
      <w:r w:rsidR="00BC6D7A" w:rsidRPr="00BC6D7A">
        <w:rPr>
          <w:rFonts w:eastAsia="游明朝"/>
          <w:color w:val="000000"/>
          <w:lang w:eastAsia="ja-JP"/>
        </w:rPr>
        <w:t>IVI Product Technology Department</w:t>
      </w:r>
      <w:r w:rsidRPr="001579AC">
        <w:rPr>
          <w:rFonts w:eastAsia="游明朝"/>
          <w:color w:val="000000"/>
          <w:lang w:eastAsia="ja-JP"/>
        </w:rPr>
        <w:t xml:space="preserve"> Division 1, Group </w:t>
      </w:r>
      <w:r w:rsidR="0060238C">
        <w:rPr>
          <w:rFonts w:eastAsia="游明朝" w:hint="eastAsia"/>
          <w:color w:val="000000"/>
          <w:lang w:eastAsia="ja-JP"/>
        </w:rPr>
        <w:t>3</w:t>
      </w:r>
    </w:p>
    <w:p w14:paraId="689F51D6" w14:textId="12578FCA" w:rsidR="004F027A" w:rsidRPr="00DC6E5A" w:rsidRDefault="0060238C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>Yuichi Mori</w:t>
      </w:r>
      <w:r w:rsidR="004874F2">
        <w:rPr>
          <w:rFonts w:eastAsia="游明朝" w:hint="eastAsia"/>
          <w:lang w:eastAsia="ja-JP"/>
        </w:rPr>
        <w:t xml:space="preserve">: </w:t>
      </w:r>
      <w:r w:rsidRPr="0060238C">
        <w:rPr>
          <w:rFonts w:eastAsia="游明朝"/>
          <w:lang w:eastAsia="ja-JP"/>
        </w:rPr>
        <w:t>Group Manager</w:t>
      </w:r>
    </w:p>
    <w:p w14:paraId="3B615387" w14:textId="1FCE299A" w:rsidR="00DC6E5A" w:rsidRPr="00963195" w:rsidRDefault="00DC6E5A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color w:val="000000"/>
          <w:lang w:eastAsia="ja-JP"/>
        </w:rPr>
        <w:t xml:space="preserve">Yuji </w:t>
      </w:r>
      <w:proofErr w:type="spellStart"/>
      <w:r>
        <w:rPr>
          <w:rFonts w:eastAsia="游明朝" w:hint="eastAsia"/>
          <w:color w:val="000000"/>
          <w:lang w:eastAsia="ja-JP"/>
        </w:rPr>
        <w:t>Munegumi</w:t>
      </w:r>
      <w:proofErr w:type="spellEnd"/>
      <w:r>
        <w:rPr>
          <w:rFonts w:eastAsia="游明朝" w:hint="eastAsia"/>
          <w:color w:val="000000"/>
          <w:lang w:eastAsia="ja-JP"/>
        </w:rPr>
        <w:t xml:space="preserve"> </w:t>
      </w:r>
      <w:r>
        <w:rPr>
          <w:rFonts w:eastAsia="Malgun Gothic"/>
          <w:color w:val="000000"/>
          <w:lang w:eastAsia="ko-KR"/>
        </w:rPr>
        <w:t>–</w:t>
      </w:r>
      <w:r>
        <w:rPr>
          <w:rFonts w:eastAsia="Malgun Gothic" w:hint="eastAsia"/>
          <w:color w:val="000000"/>
          <w:lang w:eastAsia="ko-KR"/>
        </w:rPr>
        <w:t xml:space="preserve"> </w:t>
      </w:r>
      <w:r>
        <w:rPr>
          <w:rFonts w:eastAsia="游明朝" w:hint="eastAsia"/>
          <w:color w:val="000000"/>
          <w:lang w:eastAsia="ja-JP"/>
        </w:rPr>
        <w:t xml:space="preserve">Assistant </w:t>
      </w:r>
      <w:r w:rsidRPr="00A07A5F">
        <w:rPr>
          <w:rFonts w:eastAsia="Malgun Gothic"/>
          <w:color w:val="000000"/>
          <w:lang w:eastAsia="ko-KR"/>
        </w:rPr>
        <w:t>Manager</w:t>
      </w:r>
      <w:r>
        <w:rPr>
          <w:rFonts w:eastAsia="Malgun Gothic" w:hint="eastAsia"/>
          <w:color w:val="000000"/>
          <w:lang w:eastAsia="ko-KR"/>
        </w:rPr>
        <w:t>/</w:t>
      </w:r>
      <w:r w:rsidRPr="004B2072">
        <w:rPr>
          <w:rFonts w:eastAsia="游明朝" w:hint="eastAsia"/>
          <w:color w:val="000000"/>
          <w:lang w:eastAsia="ja-JP"/>
        </w:rPr>
        <w:t xml:space="preserve"> </w:t>
      </w:r>
      <w:r>
        <w:rPr>
          <w:rFonts w:eastAsia="游明朝" w:hint="eastAsia"/>
          <w:color w:val="000000"/>
          <w:lang w:eastAsia="ja-JP"/>
        </w:rPr>
        <w:t>Advanced Engineering</w:t>
      </w:r>
      <w:r w:rsidRPr="0052124C">
        <w:rPr>
          <w:rFonts w:eastAsia="Malgun Gothic"/>
          <w:color w:val="000000"/>
          <w:lang w:eastAsia="ko-KR"/>
        </w:rPr>
        <w:t xml:space="preserve"> Department</w:t>
      </w:r>
      <w:r>
        <w:rPr>
          <w:rFonts w:eastAsia="游明朝" w:hint="eastAsia"/>
          <w:color w:val="000000"/>
          <w:lang w:eastAsia="ja-JP"/>
        </w:rPr>
        <w:t xml:space="preserve"> 1</w:t>
      </w:r>
      <w:r w:rsidRPr="004B2072">
        <w:t xml:space="preserve"> </w:t>
      </w:r>
      <w:r>
        <w:rPr>
          <w:rFonts w:eastAsia="游明朝" w:hint="eastAsia"/>
          <w:lang w:eastAsia="ja-JP"/>
        </w:rPr>
        <w:t>(</w:t>
      </w:r>
      <w:r w:rsidRPr="004B2072">
        <w:rPr>
          <w:rFonts w:eastAsia="游明朝"/>
          <w:color w:val="000000"/>
          <w:lang w:eastAsia="ja-JP"/>
        </w:rPr>
        <w:t>AA Responsible</w:t>
      </w:r>
      <w:r>
        <w:rPr>
          <w:rFonts w:eastAsia="游明朝" w:hint="eastAsia"/>
          <w:color w:val="000000"/>
          <w:lang w:eastAsia="ja-JP"/>
        </w:rPr>
        <w:t>)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171B2BFE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Mori-</w:t>
      </w:r>
      <w:proofErr w:type="spellStart"/>
      <w:r w:rsidRPr="00884AD1">
        <w:rPr>
          <w:rFonts w:eastAsia="游明朝"/>
          <w:color w:val="0070C0"/>
          <w:lang w:eastAsia="ja-JP"/>
        </w:rPr>
        <w:t>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and </w:t>
      </w:r>
      <w:proofErr w:type="spellStart"/>
      <w:r w:rsidRPr="00884AD1">
        <w:rPr>
          <w:rFonts w:eastAsia="游明朝"/>
          <w:color w:val="0070C0"/>
          <w:lang w:eastAsia="ja-JP"/>
        </w:rPr>
        <w:t>Munagumi-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are developing and providing CP/AA on JKC's proprietary Linux platform.</w:t>
      </w:r>
    </w:p>
    <w:p w14:paraId="1E2573BB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Android platform is not a target for the Mori-</w:t>
      </w:r>
      <w:proofErr w:type="spellStart"/>
      <w:r w:rsidRPr="00884AD1">
        <w:rPr>
          <w:rFonts w:eastAsia="游明朝"/>
          <w:color w:val="0070C0"/>
          <w:lang w:eastAsia="ja-JP"/>
        </w:rPr>
        <w:t>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Team; development of the Android platform will be based on OEM requirements.</w:t>
      </w:r>
    </w:p>
    <w:p w14:paraId="6D2F711D" w14:textId="7C52ADCF" w:rsidR="00884AD1" w:rsidRDefault="00884AD1" w:rsidP="00884AD1">
      <w:pPr>
        <w:pStyle w:val="a3"/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(</w:t>
      </w:r>
      <w:proofErr w:type="spellStart"/>
      <w:r w:rsidRPr="00884AD1">
        <w:rPr>
          <w:rFonts w:eastAsia="游明朝"/>
          <w:color w:val="0070C0"/>
          <w:lang w:eastAsia="ja-JP"/>
        </w:rPr>
        <w:t>Neusoft</w:t>
      </w:r>
      <w:proofErr w:type="spellEnd"/>
      <w:r w:rsidRPr="00884AD1">
        <w:rPr>
          <w:rFonts w:eastAsia="游明朝"/>
          <w:color w:val="0070C0"/>
          <w:lang w:eastAsia="ja-JP"/>
        </w:rPr>
        <w:t xml:space="preserve"> developed the CP/AA for the Android platform used in Honda's DOP)</w:t>
      </w:r>
    </w:p>
    <w:p w14:paraId="0B7F3E14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A&amp;W presented the A&amp;W technology roadmap and the latest status of CP/AA.</w:t>
      </w:r>
    </w:p>
    <w:p w14:paraId="725CCB4C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Mori-</w:t>
      </w:r>
      <w:proofErr w:type="spellStart"/>
      <w:r w:rsidRPr="00884AD1">
        <w:rPr>
          <w:rFonts w:eastAsia="游明朝"/>
          <w:color w:val="0070C0"/>
          <w:lang w:eastAsia="ja-JP"/>
        </w:rPr>
        <w:t>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Team is interested in video streaming for CarPlay R19 and CarPlay Ultra.</w:t>
      </w:r>
    </w:p>
    <w:p w14:paraId="7438721F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A&amp;W explained that while they are awaiting official specification releases from Apple, the video streaming functionality is already under development.</w:t>
      </w:r>
    </w:p>
    <w:p w14:paraId="01047491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JKC will implement another organizational change in April.</w:t>
      </w:r>
    </w:p>
    <w:p w14:paraId="50FDA1E5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The organization will be significantly restructured into three divisions: Software, Electrical, and Mechanical.</w:t>
      </w:r>
    </w:p>
    <w:p w14:paraId="4B0D23F4" w14:textId="77777777" w:rsidR="00884AD1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However, there will be no integration of the automotive and non-automotive departments this time, so CP/AA will continue to be developed by the Mori-</w:t>
      </w:r>
      <w:proofErr w:type="spellStart"/>
      <w:r w:rsidRPr="00884AD1">
        <w:rPr>
          <w:rFonts w:eastAsia="游明朝"/>
          <w:color w:val="0070C0"/>
          <w:lang w:eastAsia="ja-JP"/>
        </w:rPr>
        <w:t>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Team as before.</w:t>
      </w:r>
    </w:p>
    <w:p w14:paraId="7B58076D" w14:textId="30872116" w:rsidR="00261C7B" w:rsidRDefault="00884AD1" w:rsidP="00261C7B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884AD1">
        <w:rPr>
          <w:rFonts w:eastAsia="游明朝"/>
          <w:color w:val="0070C0"/>
          <w:lang w:eastAsia="ja-JP"/>
        </w:rPr>
        <w:t>Perry-</w:t>
      </w:r>
      <w:proofErr w:type="spellStart"/>
      <w:r w:rsidRPr="00884AD1">
        <w:rPr>
          <w:rFonts w:eastAsia="游明朝"/>
          <w:color w:val="0070C0"/>
          <w:lang w:eastAsia="ja-JP"/>
        </w:rPr>
        <w:t>san</w:t>
      </w:r>
      <w:proofErr w:type="spellEnd"/>
      <w:r w:rsidRPr="00884AD1">
        <w:rPr>
          <w:rFonts w:eastAsia="游明朝"/>
          <w:color w:val="0070C0"/>
          <w:lang w:eastAsia="ja-JP"/>
        </w:rPr>
        <w:t xml:space="preserve"> mentioned that royalty images for A&amp;W CP/AA, ECNR, and BT Stack are priced at under $1.50.</w:t>
      </w:r>
    </w:p>
    <w:p w14:paraId="3BDC3582" w14:textId="77777777" w:rsidR="009E1A73" w:rsidRPr="00265257" w:rsidRDefault="009E1A73" w:rsidP="00F113D5">
      <w:pPr>
        <w:pStyle w:val="a3"/>
        <w:rPr>
          <w:rFonts w:eastAsia="游明朝"/>
          <w:color w:val="000000"/>
          <w:lang w:val="en-GB" w:eastAsia="ja-JP"/>
        </w:rPr>
      </w:pPr>
    </w:p>
    <w:p w14:paraId="19EE4F70" w14:textId="77777777" w:rsidR="009E1A73" w:rsidRPr="00087706" w:rsidRDefault="009E1A73" w:rsidP="009E1A73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66A2F16" w14:textId="6FD31FB5" w:rsidR="009E1A73" w:rsidRPr="00644656" w:rsidRDefault="009E1A73" w:rsidP="009E1A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93033D" w:rsidRPr="0093033D">
        <w:rPr>
          <w:rFonts w:eastAsia="Malgun Gothic"/>
          <w:color w:val="000000"/>
          <w:lang w:eastAsia="ko-KR"/>
        </w:rPr>
        <w:t>JKC organizational changes confirmed on April 1st</w:t>
      </w:r>
      <w:r w:rsidRPr="0052124C">
        <w:rPr>
          <w:rFonts w:eastAsia="Malgun Gothic"/>
          <w:color w:val="000000"/>
          <w:lang w:eastAsia="ko-KR"/>
        </w:rPr>
        <w:t>]</w:t>
      </w:r>
    </w:p>
    <w:p w14:paraId="3DAB3A1E" w14:textId="77777777" w:rsidR="0093033D" w:rsidRPr="0093033D" w:rsidRDefault="0093033D" w:rsidP="0093033D">
      <w:pPr>
        <w:pStyle w:val="a3"/>
        <w:numPr>
          <w:ilvl w:val="0"/>
          <w:numId w:val="6"/>
        </w:numPr>
        <w:rPr>
          <w:rFonts w:eastAsia="Malgun Gothic"/>
          <w:lang w:eastAsia="ko-KR"/>
        </w:rPr>
      </w:pPr>
      <w:r w:rsidRPr="0093033D">
        <w:rPr>
          <w:rFonts w:eastAsia="Malgun Gothic"/>
          <w:lang w:eastAsia="ko-KR"/>
        </w:rPr>
        <w:t>I checked the organizational changes within JKC starting next month.</w:t>
      </w:r>
    </w:p>
    <w:p w14:paraId="6CE16D5C" w14:textId="77777777" w:rsidR="0093033D" w:rsidRPr="00686611" w:rsidRDefault="0093033D" w:rsidP="0093033D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t>Mori-</w:t>
      </w:r>
      <w:proofErr w:type="spellStart"/>
      <w:r w:rsidRPr="00686611">
        <w:rPr>
          <w:rFonts w:eastAsia="Malgun Gothic"/>
          <w:color w:val="0070C0"/>
          <w:lang w:eastAsia="ko-KR"/>
        </w:rPr>
        <w:t>san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said that the engineers in the Technical Headquarters have been consolidated into one department.</w:t>
      </w:r>
    </w:p>
    <w:p w14:paraId="1F2D41CF" w14:textId="77777777" w:rsidR="0093033D" w:rsidRPr="0093033D" w:rsidRDefault="0093033D" w:rsidP="0093033D">
      <w:pPr>
        <w:pStyle w:val="a3"/>
        <w:numPr>
          <w:ilvl w:val="0"/>
          <w:numId w:val="6"/>
        </w:numPr>
        <w:rPr>
          <w:rFonts w:eastAsia="Malgun Gothic"/>
          <w:lang w:eastAsia="ko-KR"/>
        </w:rPr>
      </w:pPr>
      <w:r w:rsidRPr="0093033D">
        <w:rPr>
          <w:rFonts w:eastAsia="Malgun Gothic"/>
          <w:lang w:eastAsia="ko-KR"/>
        </w:rPr>
        <w:t>However, the department has been divided into three main sections: Software, Electrical, and Mechanical.</w:t>
      </w:r>
    </w:p>
    <w:p w14:paraId="57C3D612" w14:textId="26425E85" w:rsidR="00E47AC2" w:rsidRPr="00686611" w:rsidRDefault="0093033D" w:rsidP="0093033D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lastRenderedPageBreak/>
        <w:t>This time, the automotive and non-automotive departments will not be merged, and it was announced that CP/AA will continue to be handled by Mori-</w:t>
      </w:r>
      <w:proofErr w:type="spellStart"/>
      <w:r w:rsidRPr="00686611">
        <w:rPr>
          <w:rFonts w:eastAsia="Malgun Gothic"/>
          <w:color w:val="0070C0"/>
          <w:lang w:eastAsia="ko-KR"/>
        </w:rPr>
        <w:t>san's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team, and BT will continue to be handled by Sakamao-san's team.</w:t>
      </w:r>
    </w:p>
    <w:p w14:paraId="26C59861" w14:textId="77777777" w:rsidR="00F47415" w:rsidRDefault="00F47415" w:rsidP="00F47415">
      <w:pPr>
        <w:rPr>
          <w:rFonts w:eastAsia="游明朝"/>
          <w:color w:val="000000"/>
          <w:lang w:val="en-GB" w:eastAsia="ja-JP"/>
        </w:rPr>
      </w:pPr>
    </w:p>
    <w:p w14:paraId="2F529928" w14:textId="7243C75B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EE4FD3" w:rsidRPr="00EE4FD3">
        <w:rPr>
          <w:rFonts w:eastAsia="Malgun Gothic"/>
          <w:color w:val="000000"/>
          <w:lang w:eastAsia="ko-KR"/>
        </w:rPr>
        <w:t xml:space="preserve">Introduction to A&amp;W </w:t>
      </w:r>
      <w:r w:rsidR="002F7CE6" w:rsidRPr="002F7CE6">
        <w:rPr>
          <w:rFonts w:eastAsia="Malgun Gothic"/>
          <w:color w:val="000000"/>
          <w:lang w:eastAsia="ko-KR"/>
        </w:rPr>
        <w:t>Technology Roadmap</w:t>
      </w:r>
      <w:r w:rsidRPr="0052124C">
        <w:rPr>
          <w:rFonts w:eastAsia="Malgun Gothic"/>
          <w:color w:val="000000"/>
          <w:lang w:eastAsia="ko-KR"/>
        </w:rPr>
        <w:t>]</w:t>
      </w:r>
    </w:p>
    <w:p w14:paraId="02EC9D38" w14:textId="34012D32" w:rsidR="00533F0A" w:rsidRPr="002F7CE6" w:rsidRDefault="002F7CE6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2F7CE6">
        <w:rPr>
          <w:rFonts w:eastAsia="Malgun Gothic"/>
          <w:color w:val="000000"/>
          <w:lang w:eastAsia="ko-KR"/>
        </w:rPr>
        <w:t>Mingfa-</w:t>
      </w:r>
      <w:proofErr w:type="spellStart"/>
      <w:r w:rsidRPr="002F7CE6">
        <w:rPr>
          <w:rFonts w:eastAsia="Malgun Gothic"/>
          <w:color w:val="000000"/>
          <w:lang w:eastAsia="ko-KR"/>
        </w:rPr>
        <w:t>san</w:t>
      </w:r>
      <w:proofErr w:type="spellEnd"/>
      <w:r w:rsidRPr="002F7CE6">
        <w:rPr>
          <w:rFonts w:eastAsia="Malgun Gothic"/>
          <w:color w:val="000000"/>
          <w:lang w:eastAsia="ko-KR"/>
        </w:rPr>
        <w:t xml:space="preserve"> presented the following A&amp;W technology roadmap.</w:t>
      </w:r>
    </w:p>
    <w:p w14:paraId="3A0B630A" w14:textId="650E1DB5" w:rsidR="002F7CE6" w:rsidRPr="00FD5BC2" w:rsidRDefault="00FD5BC2" w:rsidP="00FD5BC2">
      <w:pPr>
        <w:pStyle w:val="a3"/>
        <w:rPr>
          <w:rFonts w:eastAsia="Malgun Gothic"/>
          <w:color w:val="000000"/>
          <w:lang w:eastAsia="ko-KR"/>
        </w:rPr>
      </w:pPr>
      <w:r>
        <w:rPr>
          <w:rFonts w:eastAsia="Malgun Gothic"/>
          <w:noProof/>
          <w:color w:val="000000"/>
          <w:lang w:eastAsia="ko-KR"/>
        </w:rPr>
        <w:drawing>
          <wp:inline distT="0" distB="0" distL="0" distR="0" wp14:anchorId="619D73CA" wp14:editId="2CAE4AA3">
            <wp:extent cx="5695406" cy="3215483"/>
            <wp:effectExtent l="0" t="0" r="635" b="4445"/>
            <wp:docPr id="2356463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17" cy="32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E00B" w14:textId="1116C0B6" w:rsidR="00FD5BC2" w:rsidRPr="00FD5BC2" w:rsidRDefault="00FD5BC2" w:rsidP="00FD5BC2">
      <w:pPr>
        <w:pStyle w:val="a3"/>
        <w:rPr>
          <w:rFonts w:eastAsia="Malgun Gothic"/>
          <w:color w:val="000000"/>
          <w:lang w:eastAsia="ko-KR"/>
        </w:rPr>
      </w:pPr>
      <w:r>
        <w:rPr>
          <w:rFonts w:eastAsia="Malgun Gothic"/>
          <w:noProof/>
          <w:color w:val="000000"/>
          <w:lang w:eastAsia="ko-KR"/>
        </w:rPr>
        <w:drawing>
          <wp:inline distT="0" distB="0" distL="0" distR="0" wp14:anchorId="1012A402" wp14:editId="75B7F13B">
            <wp:extent cx="5765520" cy="3250604"/>
            <wp:effectExtent l="0" t="0" r="6985" b="6985"/>
            <wp:docPr id="10060845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89" cy="32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69DA" w14:textId="2204AF04" w:rsidR="00FD5BC2" w:rsidRPr="002F7CE6" w:rsidRDefault="00FD5BC2" w:rsidP="00FD5BC2">
      <w:pPr>
        <w:pStyle w:val="a3"/>
        <w:rPr>
          <w:rFonts w:eastAsia="Malgun Gothic"/>
          <w:color w:val="000000"/>
          <w:lang w:eastAsia="ko-KR"/>
        </w:rPr>
      </w:pPr>
      <w:r>
        <w:rPr>
          <w:rFonts w:eastAsia="Malgun Gothic"/>
          <w:noProof/>
          <w:color w:val="000000"/>
          <w:lang w:eastAsia="ko-KR"/>
        </w:rPr>
        <w:lastRenderedPageBreak/>
        <w:drawing>
          <wp:inline distT="0" distB="0" distL="0" distR="0" wp14:anchorId="578DFA65" wp14:editId="16B6967D">
            <wp:extent cx="5802996" cy="3273153"/>
            <wp:effectExtent l="0" t="0" r="7620" b="3810"/>
            <wp:docPr id="10135761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89" cy="32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636F" w14:textId="77777777" w:rsidR="00962208" w:rsidRPr="00962208" w:rsidRDefault="00962208" w:rsidP="00962208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Mingfa-</w:t>
      </w:r>
      <w:proofErr w:type="spellStart"/>
      <w:r w:rsidRPr="00962208">
        <w:rPr>
          <w:rFonts w:eastAsia="Malgun Gothic"/>
          <w:color w:val="000000"/>
          <w:lang w:eastAsia="ko-KR"/>
        </w:rPr>
        <w:t>san</w:t>
      </w:r>
      <w:proofErr w:type="spellEnd"/>
      <w:r w:rsidRPr="00962208">
        <w:rPr>
          <w:rFonts w:eastAsia="Malgun Gothic"/>
          <w:color w:val="000000"/>
          <w:lang w:eastAsia="ko-KR"/>
        </w:rPr>
        <w:t xml:space="preserve"> provided details on each item in the A&amp;W technology roadmap below:</w:t>
      </w:r>
    </w:p>
    <w:p w14:paraId="55BC9BB3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Considering a future Ethernet AVB solution</w:t>
      </w:r>
    </w:p>
    <w:p w14:paraId="3FADFDF7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Technologies such as LC3, AEC, and audio streaming</w:t>
      </w:r>
    </w:p>
    <w:p w14:paraId="10F4C1B4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 xml:space="preserve">&gt;Special audio (Dolby and Dolby </w:t>
      </w:r>
      <w:proofErr w:type="spellStart"/>
      <w:r w:rsidRPr="00962208">
        <w:rPr>
          <w:rFonts w:eastAsia="Malgun Gothic"/>
          <w:color w:val="000000"/>
          <w:lang w:eastAsia="ko-KR"/>
        </w:rPr>
        <w:t>Astemo</w:t>
      </w:r>
      <w:proofErr w:type="spellEnd"/>
      <w:r w:rsidRPr="00962208">
        <w:rPr>
          <w:rFonts w:eastAsia="Malgun Gothic"/>
          <w:color w:val="000000"/>
          <w:lang w:eastAsia="ko-KR"/>
        </w:rPr>
        <w:t>)</w:t>
      </w:r>
    </w:p>
    <w:p w14:paraId="18B7C91F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Echo and beamforming</w:t>
      </w:r>
    </w:p>
    <w:p w14:paraId="5DAB5C9D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AI NR (Porting ECNR with DSP (Hifi4,5))</w:t>
      </w:r>
    </w:p>
    <w:p w14:paraId="120CCF46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Voice bubble</w:t>
      </w:r>
    </w:p>
    <w:p w14:paraId="10787AE9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ECNR for open spaces</w:t>
      </w:r>
    </w:p>
    <w:p w14:paraId="7910053F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Phone mirroring solution (using Wi-Fi)</w:t>
      </w:r>
    </w:p>
    <w:p w14:paraId="76A64276" w14:textId="77777777" w:rsidR="00962208" w:rsidRPr="00962208" w:rsidRDefault="00962208" w:rsidP="00962208">
      <w:pPr>
        <w:pStyle w:val="a3"/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&gt;CPD (a solution using Wi-Fi)</w:t>
      </w:r>
    </w:p>
    <w:p w14:paraId="7302FD82" w14:textId="63509D61" w:rsidR="002F7CE6" w:rsidRPr="002F7CE6" w:rsidRDefault="00962208" w:rsidP="00962208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962208">
        <w:rPr>
          <w:rFonts w:eastAsia="Malgun Gothic"/>
          <w:color w:val="000000"/>
          <w:lang w:eastAsia="ko-KR"/>
        </w:rPr>
        <w:t>Mingfa-</w:t>
      </w:r>
      <w:proofErr w:type="spellStart"/>
      <w:r w:rsidRPr="00962208">
        <w:rPr>
          <w:rFonts w:eastAsia="Malgun Gothic"/>
          <w:color w:val="000000"/>
          <w:lang w:eastAsia="ko-KR"/>
        </w:rPr>
        <w:t>san</w:t>
      </w:r>
      <w:proofErr w:type="spellEnd"/>
      <w:r w:rsidRPr="00962208">
        <w:rPr>
          <w:rFonts w:eastAsia="Malgun Gothic"/>
          <w:color w:val="000000"/>
          <w:lang w:eastAsia="ko-KR"/>
        </w:rPr>
        <w:t xml:space="preserve"> explained that the above solutions are currently in prototype status and are aiming for mass production by the end of the year.</w:t>
      </w:r>
    </w:p>
    <w:p w14:paraId="2671E592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686611">
        <w:rPr>
          <w:rFonts w:eastAsia="Malgun Gothic"/>
          <w:color w:val="EE0000"/>
          <w:lang w:eastAsia="ko-KR"/>
        </w:rPr>
        <w:t>Mori-</w:t>
      </w:r>
      <w:proofErr w:type="spellStart"/>
      <w:r w:rsidRPr="00686611">
        <w:rPr>
          <w:rFonts w:eastAsia="Malgun Gothic"/>
          <w:color w:val="EE0000"/>
          <w:lang w:eastAsia="ko-KR"/>
        </w:rPr>
        <w:t>san</w:t>
      </w:r>
      <w:proofErr w:type="spellEnd"/>
      <w:r w:rsidRPr="00686611">
        <w:rPr>
          <w:rFonts w:eastAsia="Malgun Gothic"/>
          <w:color w:val="EE0000"/>
          <w:lang w:eastAsia="ko-KR"/>
        </w:rPr>
        <w:t xml:space="preserve"> asked if the dark blue on the roadmap above represents mass production and the light blue represents development.</w:t>
      </w:r>
    </w:p>
    <w:p w14:paraId="7A80E4D5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686611">
        <w:rPr>
          <w:rFonts w:eastAsia="Malgun Gothic"/>
          <w:color w:val="EE0000"/>
          <w:lang w:eastAsia="ko-KR"/>
        </w:rPr>
        <w:t>Mingfa-</w:t>
      </w:r>
      <w:proofErr w:type="spellStart"/>
      <w:r w:rsidRPr="00686611">
        <w:rPr>
          <w:rFonts w:eastAsia="Malgun Gothic"/>
          <w:color w:val="EE0000"/>
          <w:lang w:eastAsia="ko-KR"/>
        </w:rPr>
        <w:t>san</w:t>
      </w:r>
      <w:proofErr w:type="spellEnd"/>
      <w:r w:rsidRPr="00686611">
        <w:rPr>
          <w:rFonts w:eastAsia="Malgun Gothic"/>
          <w:color w:val="EE0000"/>
          <w:lang w:eastAsia="ko-KR"/>
        </w:rPr>
        <w:t xml:space="preserve"> answered yes.</w:t>
      </w:r>
    </w:p>
    <w:p w14:paraId="3DD7B491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Mori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then asked what other special audio options there are besides Dolby.</w:t>
      </w:r>
    </w:p>
    <w:p w14:paraId="1736FBD1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replied that there are surround sound solutions such as Dolby Atmos.</w:t>
      </w:r>
    </w:p>
    <w:p w14:paraId="33672BF0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t>Mori-</w:t>
      </w:r>
      <w:proofErr w:type="spellStart"/>
      <w:r w:rsidRPr="00686611">
        <w:rPr>
          <w:rFonts w:eastAsia="Malgun Gothic"/>
          <w:color w:val="0070C0"/>
          <w:lang w:eastAsia="ko-KR"/>
        </w:rPr>
        <w:t>san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asked if his understanding of voice bubbles was correct, as it's a technology that separates different areas within the car.</w:t>
      </w:r>
    </w:p>
    <w:p w14:paraId="180D53B5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t>Mingfa-</w:t>
      </w:r>
      <w:proofErr w:type="spellStart"/>
      <w:r w:rsidRPr="00686611">
        <w:rPr>
          <w:rFonts w:eastAsia="Malgun Gothic"/>
          <w:color w:val="0070C0"/>
          <w:lang w:eastAsia="ko-KR"/>
        </w:rPr>
        <w:t>san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answered yes.</w:t>
      </w:r>
    </w:p>
    <w:p w14:paraId="5250FF19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I asked 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how the four speakers in the car separate the areas.</w:t>
      </w:r>
    </w:p>
    <w:p w14:paraId="085752B4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said that a speaker and microphone are needed for each area.</w:t>
      </w:r>
    </w:p>
    <w:p w14:paraId="190C7718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lastRenderedPageBreak/>
        <w:t>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explained this to Morishit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in Chinese, and Morishit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said it was the same technology as noise cancellation.</w:t>
      </w:r>
    </w:p>
    <w:p w14:paraId="0E4193F0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Mori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then asked if it was a technology that filters out sounds from other areas except for the sound in the area being focused on.</w:t>
      </w:r>
    </w:p>
    <w:p w14:paraId="04D504DB" w14:textId="77777777" w:rsidR="00713555" w:rsidRPr="00713555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713555">
        <w:rPr>
          <w:rFonts w:eastAsia="Malgun Gothic"/>
          <w:color w:val="000000"/>
          <w:lang w:eastAsia="ko-KR"/>
        </w:rPr>
        <w:t>Morisita-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asked 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a question in Chinese, and 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replied that Mori-</w:t>
      </w:r>
      <w:proofErr w:type="spellStart"/>
      <w:r w:rsidRPr="00713555">
        <w:rPr>
          <w:rFonts w:eastAsia="Malgun Gothic"/>
          <w:color w:val="000000"/>
          <w:lang w:eastAsia="ko-KR"/>
        </w:rPr>
        <w:t>san's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understanding was correct.</w:t>
      </w:r>
    </w:p>
    <w:p w14:paraId="7B27EE8B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t>Mori-</w:t>
      </w:r>
      <w:proofErr w:type="spellStart"/>
      <w:r w:rsidRPr="00686611">
        <w:rPr>
          <w:rFonts w:eastAsia="Malgun Gothic"/>
          <w:color w:val="0070C0"/>
          <w:lang w:eastAsia="ko-KR"/>
        </w:rPr>
        <w:t>san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then asked about the completion status of the voice bubble.</w:t>
      </w:r>
    </w:p>
    <w:p w14:paraId="45F7320C" w14:textId="77777777" w:rsidR="00713555" w:rsidRPr="00686611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686611">
        <w:rPr>
          <w:rFonts w:eastAsia="Malgun Gothic"/>
          <w:color w:val="EE0000"/>
          <w:lang w:eastAsia="ko-KR"/>
        </w:rPr>
        <w:t>Mingfa-</w:t>
      </w:r>
      <w:proofErr w:type="spellStart"/>
      <w:r w:rsidRPr="00686611">
        <w:rPr>
          <w:rFonts w:eastAsia="Malgun Gothic"/>
          <w:color w:val="EE0000"/>
          <w:lang w:eastAsia="ko-KR"/>
        </w:rPr>
        <w:t>san</w:t>
      </w:r>
      <w:proofErr w:type="spellEnd"/>
      <w:r w:rsidRPr="00686611">
        <w:rPr>
          <w:rFonts w:eastAsia="Malgun Gothic"/>
          <w:color w:val="EE0000"/>
          <w:lang w:eastAsia="ko-KR"/>
        </w:rPr>
        <w:t xml:space="preserve"> replied that it was about 30% complete and in prototype status.</w:t>
      </w:r>
    </w:p>
    <w:p w14:paraId="4998C33F" w14:textId="3747D166" w:rsidR="002F7CE6" w:rsidRPr="00A90E0F" w:rsidRDefault="00713555" w:rsidP="007135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713555">
        <w:rPr>
          <w:rFonts w:eastAsia="Malgun Gothic"/>
          <w:color w:val="000000"/>
          <w:lang w:eastAsia="ko-KR"/>
        </w:rPr>
        <w:t>Mingfa-</w:t>
      </w:r>
      <w:proofErr w:type="spellStart"/>
      <w:r w:rsidRPr="00713555">
        <w:rPr>
          <w:rFonts w:eastAsia="Malgun Gothic"/>
          <w:color w:val="000000"/>
          <w:lang w:eastAsia="ko-KR"/>
        </w:rPr>
        <w:t>san</w:t>
      </w:r>
      <w:proofErr w:type="spellEnd"/>
      <w:r w:rsidRPr="00713555">
        <w:rPr>
          <w:rFonts w:eastAsia="Malgun Gothic"/>
          <w:color w:val="000000"/>
          <w:lang w:eastAsia="ko-KR"/>
        </w:rPr>
        <w:t xml:space="preserve"> explained that it would depend on how many speakers and microphones the OEM would place inside the vehicle.</w:t>
      </w:r>
    </w:p>
    <w:p w14:paraId="71F741E5" w14:textId="712FD94B" w:rsidR="00A90E0F" w:rsidRPr="00686611" w:rsidRDefault="00966A8C" w:rsidP="007135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686611">
        <w:rPr>
          <w:rFonts w:eastAsia="游明朝" w:hint="eastAsia"/>
          <w:color w:val="EE0000"/>
          <w:lang w:eastAsia="ja-JP"/>
        </w:rPr>
        <w:t>R</w:t>
      </w:r>
      <w:r w:rsidR="00A90E0F" w:rsidRPr="00686611">
        <w:rPr>
          <w:rFonts w:eastAsia="Malgun Gothic"/>
          <w:color w:val="EE0000"/>
          <w:lang w:eastAsia="ko-KR"/>
        </w:rPr>
        <w:t>equest originated in China and was described as a request to ensure that Siri accurately recognizes voice commands when controlling windows and air conditioners.</w:t>
      </w:r>
    </w:p>
    <w:p w14:paraId="780055E8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Mingfa-</w:t>
      </w:r>
      <w:proofErr w:type="spellStart"/>
      <w:r w:rsidRPr="006F01FD">
        <w:rPr>
          <w:rFonts w:eastAsia="Malgun Gothic"/>
          <w:color w:val="000000"/>
          <w:lang w:eastAsia="ko-KR"/>
        </w:rPr>
        <w:t>san</w:t>
      </w:r>
      <w:proofErr w:type="spellEnd"/>
      <w:r w:rsidRPr="006F01FD">
        <w:rPr>
          <w:rFonts w:eastAsia="Malgun Gothic"/>
          <w:color w:val="000000"/>
          <w:lang w:eastAsia="ko-KR"/>
        </w:rPr>
        <w:t xml:space="preserve"> explained the background and details of each item in the roadmap document.</w:t>
      </w:r>
    </w:p>
    <w:p w14:paraId="3FEC97D9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Perry-</w:t>
      </w:r>
      <w:proofErr w:type="spellStart"/>
      <w:r w:rsidRPr="006F01FD">
        <w:rPr>
          <w:rFonts w:eastAsia="Malgun Gothic"/>
          <w:color w:val="000000"/>
          <w:lang w:eastAsia="ko-KR"/>
        </w:rPr>
        <w:t>san</w:t>
      </w:r>
      <w:proofErr w:type="spellEnd"/>
      <w:r w:rsidRPr="006F01FD">
        <w:rPr>
          <w:rFonts w:eastAsia="Malgun Gothic"/>
          <w:color w:val="000000"/>
          <w:lang w:eastAsia="ko-KR"/>
        </w:rPr>
        <w:t xml:space="preserve"> stated that while they are waiting for video streaming to be specified in Apple's CarPlay, development itself is already complete.</w:t>
      </w:r>
    </w:p>
    <w:p w14:paraId="728A4642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He explained that CarPlay Ultra will support Display specifications (such as Cluster) defined by OEMs other than IVI.</w:t>
      </w:r>
    </w:p>
    <w:p w14:paraId="3DB6376E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However, Apple cannot define the CarPlay Ultra specifications unless OEMs release their specifications.</w:t>
      </w:r>
    </w:p>
    <w:p w14:paraId="12794EB4" w14:textId="77777777" w:rsidR="006F01FD" w:rsidRPr="00686611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686611">
        <w:rPr>
          <w:rFonts w:eastAsia="Malgun Gothic"/>
          <w:color w:val="0070C0"/>
          <w:lang w:eastAsia="ko-KR"/>
        </w:rPr>
        <w:t>Perry-</w:t>
      </w:r>
      <w:proofErr w:type="spellStart"/>
      <w:r w:rsidRPr="00686611">
        <w:rPr>
          <w:rFonts w:eastAsia="Malgun Gothic"/>
          <w:color w:val="0070C0"/>
          <w:lang w:eastAsia="ko-KR"/>
        </w:rPr>
        <w:t>san</w:t>
      </w:r>
      <w:proofErr w:type="spellEnd"/>
      <w:r w:rsidRPr="00686611">
        <w:rPr>
          <w:rFonts w:eastAsia="Malgun Gothic"/>
          <w:color w:val="0070C0"/>
          <w:lang w:eastAsia="ko-KR"/>
        </w:rPr>
        <w:t xml:space="preserve"> stated that, given the above background, CarPlay R19, which does not require OEM involvement, will be defined first.</w:t>
      </w:r>
    </w:p>
    <w:p w14:paraId="52CD1DC4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Mingfa-</w:t>
      </w:r>
      <w:proofErr w:type="spellStart"/>
      <w:r w:rsidRPr="006F01FD">
        <w:rPr>
          <w:rFonts w:eastAsia="Malgun Gothic"/>
          <w:color w:val="000000"/>
          <w:lang w:eastAsia="ko-KR"/>
        </w:rPr>
        <w:t>san</w:t>
      </w:r>
      <w:proofErr w:type="spellEnd"/>
      <w:r w:rsidRPr="006F01FD">
        <w:rPr>
          <w:rFonts w:eastAsia="Malgun Gothic"/>
          <w:color w:val="000000"/>
          <w:lang w:eastAsia="ko-KR"/>
        </w:rPr>
        <w:t xml:space="preserve"> mentioned that discussions have begun with European company S regarding Ethernet AVB.</w:t>
      </w:r>
    </w:p>
    <w:p w14:paraId="21FBC1E5" w14:textId="77777777" w:rsidR="006F01FD" w:rsidRPr="006F01FD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Mingfa-</w:t>
      </w:r>
      <w:proofErr w:type="spellStart"/>
      <w:r w:rsidRPr="006F01FD">
        <w:rPr>
          <w:rFonts w:eastAsia="Malgun Gothic"/>
          <w:color w:val="000000"/>
          <w:lang w:eastAsia="ko-KR"/>
        </w:rPr>
        <w:t>san</w:t>
      </w:r>
      <w:proofErr w:type="spellEnd"/>
      <w:r w:rsidRPr="006F01FD">
        <w:rPr>
          <w:rFonts w:eastAsia="Malgun Gothic"/>
          <w:color w:val="000000"/>
          <w:lang w:eastAsia="ko-KR"/>
        </w:rPr>
        <w:t xml:space="preserve"> explained that Ethernet AVB targets Talker/Listener.</w:t>
      </w:r>
    </w:p>
    <w:p w14:paraId="3B89E751" w14:textId="524A31ED" w:rsidR="0038751E" w:rsidRPr="00EE4FD3" w:rsidRDefault="006F01FD" w:rsidP="006F01FD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6F01FD">
        <w:rPr>
          <w:rFonts w:eastAsia="Malgun Gothic"/>
          <w:color w:val="000000"/>
          <w:lang w:eastAsia="ko-KR"/>
        </w:rPr>
        <w:t>Perry-</w:t>
      </w:r>
      <w:proofErr w:type="spellStart"/>
      <w:r w:rsidRPr="006F01FD">
        <w:rPr>
          <w:rFonts w:eastAsia="Malgun Gothic"/>
          <w:color w:val="000000"/>
          <w:lang w:eastAsia="ko-KR"/>
        </w:rPr>
        <w:t>san</w:t>
      </w:r>
      <w:proofErr w:type="spellEnd"/>
      <w:r w:rsidRPr="006F01FD">
        <w:rPr>
          <w:rFonts w:eastAsia="Malgun Gothic"/>
          <w:color w:val="000000"/>
          <w:lang w:eastAsia="ko-KR"/>
        </w:rPr>
        <w:t xml:space="preserve"> explained that, in addition to Talker/Listener, A&amp;W does not need to support transceivers as bridge functions for Ethernet AVB.</w:t>
      </w:r>
    </w:p>
    <w:p w14:paraId="5E726DA5" w14:textId="77777777" w:rsidR="00533F0A" w:rsidRPr="00533F0A" w:rsidRDefault="00533F0A" w:rsidP="00533F0A">
      <w:pPr>
        <w:pStyle w:val="a3"/>
        <w:rPr>
          <w:rFonts w:eastAsia="Malgun Gothic"/>
          <w:color w:val="000000"/>
          <w:lang w:eastAsia="ko-KR"/>
        </w:rPr>
      </w:pPr>
    </w:p>
    <w:p w14:paraId="2FCD5B1D" w14:textId="4A40700F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2F7CE6" w:rsidRPr="00EE4FD3">
        <w:rPr>
          <w:rFonts w:eastAsia="Malgun Gothic"/>
          <w:color w:val="000000"/>
          <w:lang w:eastAsia="ko-KR"/>
        </w:rPr>
        <w:t>Introduction to A&amp;W CP/AA</w:t>
      </w:r>
      <w:r w:rsidR="002F7CE6">
        <w:rPr>
          <w:rFonts w:ascii="游明朝" w:eastAsia="游明朝" w:hAnsi="游明朝" w:hint="eastAsia"/>
          <w:color w:val="000000"/>
          <w:lang w:eastAsia="ja-JP"/>
        </w:rPr>
        <w:t xml:space="preserve"> </w:t>
      </w:r>
      <w:r w:rsidR="002F7CE6">
        <w:rPr>
          <w:rFonts w:eastAsia="游明朝" w:hint="eastAsia"/>
          <w:color w:val="000000"/>
          <w:lang w:eastAsia="ja-JP"/>
        </w:rPr>
        <w:t>S</w:t>
      </w:r>
      <w:r w:rsidR="002F7CE6" w:rsidRPr="00EE4FD3">
        <w:rPr>
          <w:rFonts w:eastAsia="Malgun Gothic"/>
          <w:color w:val="000000"/>
          <w:lang w:eastAsia="ko-KR"/>
        </w:rPr>
        <w:t>olu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0361DF96" w14:textId="77777777" w:rsidR="00074A15" w:rsidRPr="00074A15" w:rsidRDefault="00074A15" w:rsidP="00074A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4A15">
        <w:rPr>
          <w:rFonts w:eastAsia="游明朝"/>
          <w:color w:val="000000"/>
          <w:lang w:val="en-GB" w:eastAsia="ja-JP"/>
        </w:rPr>
        <w:t>Mingfa-</w:t>
      </w:r>
      <w:proofErr w:type="spellStart"/>
      <w:r w:rsidRPr="00074A15">
        <w:rPr>
          <w:rFonts w:eastAsia="游明朝"/>
          <w:color w:val="000000"/>
          <w:lang w:val="en-GB" w:eastAsia="ja-JP"/>
        </w:rPr>
        <w:t>san</w:t>
      </w:r>
      <w:proofErr w:type="spellEnd"/>
      <w:r w:rsidRPr="00074A15">
        <w:rPr>
          <w:rFonts w:eastAsia="游明朝"/>
          <w:color w:val="000000"/>
          <w:lang w:val="en-GB" w:eastAsia="ja-JP"/>
        </w:rPr>
        <w:t xml:space="preserve"> explained that A&amp;W's CP/AA provides M/W that supports CP/AA switching, music source switching, mobile switching, etc.</w:t>
      </w:r>
    </w:p>
    <w:p w14:paraId="5CCB3E74" w14:textId="77777777" w:rsidR="00074A15" w:rsidRPr="00074A15" w:rsidRDefault="00074A15" w:rsidP="00074A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4A15">
        <w:rPr>
          <w:rFonts w:eastAsia="游明朝"/>
          <w:color w:val="000000"/>
          <w:lang w:val="en-GB" w:eastAsia="ja-JP"/>
        </w:rPr>
        <w:t>Mingfa-</w:t>
      </w:r>
      <w:proofErr w:type="spellStart"/>
      <w:r w:rsidRPr="00074A15">
        <w:rPr>
          <w:rFonts w:eastAsia="游明朝"/>
          <w:color w:val="000000"/>
          <w:lang w:val="en-GB" w:eastAsia="ja-JP"/>
        </w:rPr>
        <w:t>san</w:t>
      </w:r>
      <w:proofErr w:type="spellEnd"/>
      <w:r w:rsidRPr="00074A15">
        <w:rPr>
          <w:rFonts w:eastAsia="游明朝"/>
          <w:color w:val="000000"/>
          <w:lang w:val="en-GB" w:eastAsia="ja-JP"/>
        </w:rPr>
        <w:t xml:space="preserve"> said that the biggest challenge for customers with CP/AA is passing the certification.</w:t>
      </w:r>
    </w:p>
    <w:p w14:paraId="7C27D47C" w14:textId="77777777" w:rsidR="00074A15" w:rsidRPr="00074A15" w:rsidRDefault="00074A15" w:rsidP="00074A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4A15">
        <w:rPr>
          <w:rFonts w:eastAsia="游明朝"/>
          <w:color w:val="000000"/>
          <w:lang w:val="en-GB" w:eastAsia="ja-JP"/>
        </w:rPr>
        <w:t>Mingfa-</w:t>
      </w:r>
      <w:proofErr w:type="spellStart"/>
      <w:r w:rsidRPr="00074A15">
        <w:rPr>
          <w:rFonts w:eastAsia="游明朝"/>
          <w:color w:val="000000"/>
          <w:lang w:val="en-GB" w:eastAsia="ja-JP"/>
        </w:rPr>
        <w:t>san</w:t>
      </w:r>
      <w:proofErr w:type="spellEnd"/>
      <w:r w:rsidRPr="00074A15">
        <w:rPr>
          <w:rFonts w:eastAsia="游明朝"/>
          <w:color w:val="000000"/>
          <w:lang w:val="en-GB" w:eastAsia="ja-JP"/>
        </w:rPr>
        <w:t xml:space="preserve"> explained that, for example, passing the RTD specification requires adjustment of the entire system.</w:t>
      </w:r>
    </w:p>
    <w:p w14:paraId="1F0F8BEA" w14:textId="77777777" w:rsidR="00074A15" w:rsidRDefault="00074A15" w:rsidP="00074A1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4A15">
        <w:rPr>
          <w:rFonts w:eastAsia="游明朝"/>
          <w:color w:val="000000"/>
          <w:lang w:val="en-GB" w:eastAsia="ja-JP"/>
        </w:rPr>
        <w:t>Therefore, A&amp;W introduced that they can provide a system optimization tool.</w:t>
      </w:r>
    </w:p>
    <w:p w14:paraId="1A499F24" w14:textId="44F013C0" w:rsidR="00074A15" w:rsidRPr="00074A15" w:rsidRDefault="00074A15" w:rsidP="00074A15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lastRenderedPageBreak/>
        <w:drawing>
          <wp:inline distT="0" distB="0" distL="0" distR="0" wp14:anchorId="39CBA194" wp14:editId="0698E6E0">
            <wp:extent cx="5796177" cy="3249869"/>
            <wp:effectExtent l="0" t="0" r="0" b="8255"/>
            <wp:docPr id="20379978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73" cy="32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D3E1" w14:textId="25A3AA26" w:rsidR="00074A15" w:rsidRPr="00751C12" w:rsidRDefault="00074A15" w:rsidP="00751C1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74A15">
        <w:rPr>
          <w:rFonts w:eastAsia="游明朝"/>
          <w:color w:val="000000"/>
          <w:lang w:val="en-GB" w:eastAsia="ja-JP"/>
        </w:rPr>
        <w:t>Mingfa-</w:t>
      </w:r>
      <w:proofErr w:type="spellStart"/>
      <w:r w:rsidRPr="00074A15">
        <w:rPr>
          <w:rFonts w:eastAsia="游明朝"/>
          <w:color w:val="000000"/>
          <w:lang w:val="en-GB" w:eastAsia="ja-JP"/>
        </w:rPr>
        <w:t>san</w:t>
      </w:r>
      <w:proofErr w:type="spellEnd"/>
      <w:r w:rsidRPr="00074A15">
        <w:rPr>
          <w:rFonts w:eastAsia="游明朝"/>
          <w:color w:val="000000"/>
          <w:lang w:val="en-GB" w:eastAsia="ja-JP"/>
        </w:rPr>
        <w:t xml:space="preserve"> explained that this tool allows customers to perform a pre-certification evaluation before visiting the certification test lab.</w:t>
      </w:r>
    </w:p>
    <w:p w14:paraId="6E63FF91" w14:textId="7DADCD0A" w:rsidR="00074A15" w:rsidRDefault="00F41505" w:rsidP="00F41505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drawing>
          <wp:inline distT="0" distB="0" distL="0" distR="0" wp14:anchorId="257D621E" wp14:editId="646AB8A7">
            <wp:extent cx="5736461" cy="3235624"/>
            <wp:effectExtent l="0" t="0" r="0" b="3175"/>
            <wp:docPr id="32417515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44" cy="32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698C" w14:textId="692CFA05" w:rsidR="00074A15" w:rsidRDefault="00F41505" w:rsidP="00F41505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lastRenderedPageBreak/>
        <w:drawing>
          <wp:inline distT="0" distB="0" distL="0" distR="0" wp14:anchorId="71096F7C" wp14:editId="3A0ECA11">
            <wp:extent cx="5837095" cy="3303167"/>
            <wp:effectExtent l="0" t="0" r="0" b="0"/>
            <wp:docPr id="46366926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59" cy="33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0188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>Mingfa-</w:t>
      </w:r>
      <w:proofErr w:type="spellStart"/>
      <w:r w:rsidRPr="00211C0C">
        <w:rPr>
          <w:rFonts w:eastAsia="游明朝"/>
          <w:color w:val="000000"/>
          <w:lang w:val="en-GB" w:eastAsia="ja-JP"/>
        </w:rPr>
        <w:t>san</w:t>
      </w:r>
      <w:proofErr w:type="spellEnd"/>
      <w:r w:rsidRPr="00211C0C">
        <w:rPr>
          <w:rFonts w:eastAsia="游明朝"/>
          <w:color w:val="000000"/>
          <w:lang w:val="en-GB" w:eastAsia="ja-JP"/>
        </w:rPr>
        <w:t xml:space="preserve"> stated that A&amp;W's CP/AA solution not only provides libraries but also offers a total system service.</w:t>
      </w:r>
    </w:p>
    <w:p w14:paraId="5A7A6E49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 xml:space="preserve">For example, he explained that while the handling of CP/AA audio data differs between the </w:t>
      </w:r>
      <w:proofErr w:type="spellStart"/>
      <w:r w:rsidRPr="00211C0C">
        <w:rPr>
          <w:rFonts w:eastAsia="游明朝"/>
          <w:color w:val="000000"/>
          <w:lang w:val="en-GB" w:eastAsia="ja-JP"/>
        </w:rPr>
        <w:t>Telechips</w:t>
      </w:r>
      <w:proofErr w:type="spellEnd"/>
      <w:r w:rsidRPr="00211C0C">
        <w:rPr>
          <w:rFonts w:eastAsia="游明朝"/>
          <w:color w:val="000000"/>
          <w:lang w:val="en-GB" w:eastAsia="ja-JP"/>
        </w:rPr>
        <w:t xml:space="preserve"> and MTK SDKs, A&amp;W can modify it to the optimal system configuration.</w:t>
      </w:r>
    </w:p>
    <w:p w14:paraId="25E5C2FC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11C0C">
        <w:rPr>
          <w:rFonts w:eastAsia="游明朝"/>
          <w:color w:val="0070C0"/>
          <w:lang w:val="en-GB" w:eastAsia="ja-JP"/>
        </w:rPr>
        <w:t>Perry-</w:t>
      </w:r>
      <w:proofErr w:type="spellStart"/>
      <w:r w:rsidRPr="00211C0C">
        <w:rPr>
          <w:rFonts w:eastAsia="游明朝"/>
          <w:color w:val="0070C0"/>
          <w:lang w:val="en-GB" w:eastAsia="ja-JP"/>
        </w:rPr>
        <w:t>san</w:t>
      </w:r>
      <w:proofErr w:type="spellEnd"/>
      <w:r w:rsidRPr="00211C0C">
        <w:rPr>
          <w:rFonts w:eastAsia="游明朝"/>
          <w:color w:val="0070C0"/>
          <w:lang w:val="en-GB" w:eastAsia="ja-JP"/>
        </w:rPr>
        <w:t xml:space="preserve"> explained that because A&amp;W has experience porting CP/AA total solutions to </w:t>
      </w:r>
      <w:proofErr w:type="spellStart"/>
      <w:r w:rsidRPr="00211C0C">
        <w:rPr>
          <w:rFonts w:eastAsia="游明朝"/>
          <w:color w:val="0070C0"/>
          <w:lang w:val="en-GB" w:eastAsia="ja-JP"/>
        </w:rPr>
        <w:t>Telechips</w:t>
      </w:r>
      <w:proofErr w:type="spellEnd"/>
      <w:r w:rsidRPr="00211C0C">
        <w:rPr>
          <w:rFonts w:eastAsia="游明朝"/>
          <w:color w:val="0070C0"/>
          <w:lang w:val="en-GB" w:eastAsia="ja-JP"/>
        </w:rPr>
        <w:t xml:space="preserve"> and MTK BSPs, they can provide similar support when other SOCs are selected.</w:t>
      </w:r>
    </w:p>
    <w:p w14:paraId="7A760D91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11C0C">
        <w:rPr>
          <w:rFonts w:eastAsia="游明朝"/>
          <w:color w:val="0070C0"/>
          <w:lang w:val="en-GB" w:eastAsia="ja-JP"/>
        </w:rPr>
        <w:t>Mingfa-</w:t>
      </w:r>
      <w:proofErr w:type="spellStart"/>
      <w:r w:rsidRPr="00211C0C">
        <w:rPr>
          <w:rFonts w:eastAsia="游明朝"/>
          <w:color w:val="0070C0"/>
          <w:lang w:val="en-GB" w:eastAsia="ja-JP"/>
        </w:rPr>
        <w:t>san</w:t>
      </w:r>
      <w:proofErr w:type="spellEnd"/>
      <w:r w:rsidRPr="00211C0C">
        <w:rPr>
          <w:rFonts w:eastAsia="游明朝"/>
          <w:color w:val="0070C0"/>
          <w:lang w:val="en-GB" w:eastAsia="ja-JP"/>
        </w:rPr>
        <w:t xml:space="preserve"> introduced that the royalty image for customers adopting all of A&amp;W's solutions (CP/AA, ECNR, BT Stack) is less than $1.50, explaining that this can reduce the customer's overall development costs.</w:t>
      </w:r>
    </w:p>
    <w:p w14:paraId="1DF37395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>Perry-</w:t>
      </w:r>
      <w:proofErr w:type="spellStart"/>
      <w:r w:rsidRPr="00211C0C">
        <w:rPr>
          <w:rFonts w:eastAsia="游明朝"/>
          <w:color w:val="000000"/>
          <w:lang w:val="en-GB" w:eastAsia="ja-JP"/>
        </w:rPr>
        <w:t>san</w:t>
      </w:r>
      <w:proofErr w:type="spellEnd"/>
      <w:r w:rsidRPr="00211C0C">
        <w:rPr>
          <w:rFonts w:eastAsia="游明朝"/>
          <w:color w:val="000000"/>
          <w:lang w:val="en-GB" w:eastAsia="ja-JP"/>
        </w:rPr>
        <w:t xml:space="preserve"> asked if there were any plans to develop CP/AA for Android OS, given that JKC's in-house developed CP/AA currently supports Linux.</w:t>
      </w:r>
    </w:p>
    <w:p w14:paraId="1FA5D101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211C0C">
        <w:rPr>
          <w:rFonts w:eastAsia="游明朝"/>
          <w:color w:val="EE0000"/>
          <w:lang w:val="en-GB" w:eastAsia="ja-JP"/>
        </w:rPr>
        <w:t>Mori-</w:t>
      </w:r>
      <w:proofErr w:type="spellStart"/>
      <w:r w:rsidRPr="00211C0C">
        <w:rPr>
          <w:rFonts w:eastAsia="游明朝"/>
          <w:color w:val="EE0000"/>
          <w:lang w:val="en-GB" w:eastAsia="ja-JP"/>
        </w:rPr>
        <w:t>san</w:t>
      </w:r>
      <w:proofErr w:type="spellEnd"/>
      <w:r w:rsidRPr="00211C0C">
        <w:rPr>
          <w:rFonts w:eastAsia="游明朝"/>
          <w:color w:val="EE0000"/>
          <w:lang w:val="en-GB" w:eastAsia="ja-JP"/>
        </w:rPr>
        <w:t xml:space="preserve"> replied that JKC's in-house developed CP/AA currently only supports Linux. Mori-</w:t>
      </w:r>
      <w:proofErr w:type="spellStart"/>
      <w:r w:rsidRPr="00211C0C">
        <w:rPr>
          <w:rFonts w:eastAsia="游明朝"/>
          <w:color w:val="EE0000"/>
          <w:lang w:val="en-GB" w:eastAsia="ja-JP"/>
        </w:rPr>
        <w:t>san</w:t>
      </w:r>
      <w:proofErr w:type="spellEnd"/>
      <w:r w:rsidRPr="00211C0C">
        <w:rPr>
          <w:rFonts w:eastAsia="游明朝"/>
          <w:color w:val="EE0000"/>
          <w:lang w:val="en-GB" w:eastAsia="ja-JP"/>
        </w:rPr>
        <w:t xml:space="preserve"> said that the first Android OS CP/AA was developed by </w:t>
      </w:r>
      <w:proofErr w:type="spellStart"/>
      <w:r w:rsidRPr="00211C0C">
        <w:rPr>
          <w:rFonts w:eastAsia="游明朝"/>
          <w:color w:val="EE0000"/>
          <w:lang w:val="en-GB" w:eastAsia="ja-JP"/>
        </w:rPr>
        <w:t>Neusoft</w:t>
      </w:r>
      <w:proofErr w:type="spellEnd"/>
      <w:r w:rsidRPr="00211C0C">
        <w:rPr>
          <w:rFonts w:eastAsia="游明朝"/>
          <w:color w:val="EE0000"/>
          <w:lang w:val="en-GB" w:eastAsia="ja-JP"/>
        </w:rPr>
        <w:t xml:space="preserve"> for Honda's DOP last year.</w:t>
      </w:r>
    </w:p>
    <w:p w14:paraId="374FDDD8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>I asked if there were any plans to deploy the above platform or for JKC to develop it in-house.</w:t>
      </w:r>
    </w:p>
    <w:p w14:paraId="0DFE7014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211C0C">
        <w:rPr>
          <w:rFonts w:eastAsia="游明朝"/>
          <w:color w:val="EE0000"/>
          <w:lang w:val="en-GB" w:eastAsia="ja-JP"/>
        </w:rPr>
        <w:t>Mori-</w:t>
      </w:r>
      <w:proofErr w:type="spellStart"/>
      <w:r w:rsidRPr="00211C0C">
        <w:rPr>
          <w:rFonts w:eastAsia="游明朝"/>
          <w:color w:val="EE0000"/>
          <w:lang w:val="en-GB" w:eastAsia="ja-JP"/>
        </w:rPr>
        <w:t>san</w:t>
      </w:r>
      <w:proofErr w:type="spellEnd"/>
      <w:r w:rsidRPr="00211C0C">
        <w:rPr>
          <w:rFonts w:eastAsia="游明朝"/>
          <w:color w:val="EE0000"/>
          <w:lang w:val="en-GB" w:eastAsia="ja-JP"/>
        </w:rPr>
        <w:t xml:space="preserve"> said that there are no plans for JKC to develop Android OS CP/AA in-house.</w:t>
      </w:r>
    </w:p>
    <w:p w14:paraId="751E631D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>Mori-</w:t>
      </w:r>
      <w:proofErr w:type="spellStart"/>
      <w:r w:rsidRPr="00211C0C">
        <w:rPr>
          <w:rFonts w:eastAsia="游明朝"/>
          <w:color w:val="000000"/>
          <w:lang w:val="en-GB" w:eastAsia="ja-JP"/>
        </w:rPr>
        <w:t>san's</w:t>
      </w:r>
      <w:proofErr w:type="spellEnd"/>
      <w:r w:rsidRPr="00211C0C">
        <w:rPr>
          <w:rFonts w:eastAsia="游明朝"/>
          <w:color w:val="000000"/>
          <w:lang w:val="en-GB" w:eastAsia="ja-JP"/>
        </w:rPr>
        <w:t xml:space="preserve"> department is focusing on Linux CP/AA, and that significant changes are difficult due to cost considerations.</w:t>
      </w:r>
    </w:p>
    <w:p w14:paraId="29CD440D" w14:textId="77777777" w:rsidR="00211C0C" w:rsidRPr="00211C0C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11C0C">
        <w:rPr>
          <w:rFonts w:eastAsia="游明朝"/>
          <w:color w:val="0070C0"/>
          <w:lang w:val="en-GB" w:eastAsia="ja-JP"/>
        </w:rPr>
        <w:t>Mori-</w:t>
      </w:r>
      <w:proofErr w:type="spellStart"/>
      <w:r w:rsidRPr="00211C0C">
        <w:rPr>
          <w:rFonts w:eastAsia="游明朝"/>
          <w:color w:val="0070C0"/>
          <w:lang w:val="en-GB" w:eastAsia="ja-JP"/>
        </w:rPr>
        <w:t>san</w:t>
      </w:r>
      <w:proofErr w:type="spellEnd"/>
      <w:r w:rsidRPr="00211C0C">
        <w:rPr>
          <w:rFonts w:eastAsia="游明朝"/>
          <w:color w:val="0070C0"/>
          <w:lang w:val="en-GB" w:eastAsia="ja-JP"/>
        </w:rPr>
        <w:t xml:space="preserve"> said that for domestic OEMs other than Honda DOP, Linux is sufficient at JKC.</w:t>
      </w:r>
    </w:p>
    <w:p w14:paraId="14008E0A" w14:textId="42B86B95" w:rsidR="00074A15" w:rsidRDefault="00211C0C" w:rsidP="00211C0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11C0C">
        <w:rPr>
          <w:rFonts w:eastAsia="游明朝"/>
          <w:color w:val="000000"/>
          <w:lang w:val="en-GB" w:eastAsia="ja-JP"/>
        </w:rPr>
        <w:t>I asked about any 2-wheel projects within JKC, and Mori-</w:t>
      </w:r>
      <w:proofErr w:type="spellStart"/>
      <w:r w:rsidRPr="00211C0C">
        <w:rPr>
          <w:rFonts w:eastAsia="游明朝"/>
          <w:color w:val="000000"/>
          <w:lang w:val="en-GB" w:eastAsia="ja-JP"/>
        </w:rPr>
        <w:t>san</w:t>
      </w:r>
      <w:proofErr w:type="spellEnd"/>
      <w:r w:rsidRPr="00211C0C">
        <w:rPr>
          <w:rFonts w:eastAsia="游明朝"/>
          <w:color w:val="000000"/>
          <w:lang w:val="en-GB" w:eastAsia="ja-JP"/>
        </w:rPr>
        <w:t xml:space="preserve"> said there are no specific projects at the moment.</w:t>
      </w:r>
    </w:p>
    <w:p w14:paraId="1627A4F7" w14:textId="19D862C8" w:rsidR="00650E41" w:rsidRPr="00650E41" w:rsidRDefault="00650E41" w:rsidP="00650E4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50E41">
        <w:rPr>
          <w:rFonts w:eastAsia="游明朝"/>
          <w:color w:val="000000"/>
          <w:lang w:val="en-GB" w:eastAsia="ja-JP"/>
        </w:rPr>
        <w:t>I asked Mori-</w:t>
      </w:r>
      <w:proofErr w:type="spellStart"/>
      <w:r w:rsidRPr="00650E41">
        <w:rPr>
          <w:rFonts w:eastAsia="游明朝"/>
          <w:color w:val="000000"/>
          <w:lang w:val="en-GB" w:eastAsia="ja-JP"/>
        </w:rPr>
        <w:t>san</w:t>
      </w:r>
      <w:proofErr w:type="spellEnd"/>
      <w:r w:rsidRPr="00650E41">
        <w:rPr>
          <w:rFonts w:eastAsia="游明朝"/>
          <w:color w:val="000000"/>
          <w:lang w:val="en-GB" w:eastAsia="ja-JP"/>
        </w:rPr>
        <w:t xml:space="preserve"> if there was a department within the JKC dedicated to the development of 2-wheel vendors.</w:t>
      </w:r>
    </w:p>
    <w:p w14:paraId="75D4F347" w14:textId="73802A3F" w:rsidR="00650E41" w:rsidRPr="00686611" w:rsidRDefault="00650E41" w:rsidP="00686611">
      <w:pPr>
        <w:pStyle w:val="a3"/>
        <w:numPr>
          <w:ilvl w:val="0"/>
          <w:numId w:val="6"/>
        </w:numPr>
        <w:rPr>
          <w:rFonts w:eastAsia="游明朝" w:hint="eastAsia"/>
          <w:color w:val="EE0000"/>
          <w:lang w:val="en-GB" w:eastAsia="ja-JP"/>
        </w:rPr>
      </w:pPr>
      <w:r w:rsidRPr="00686611">
        <w:rPr>
          <w:rFonts w:eastAsia="游明朝"/>
          <w:color w:val="EE0000"/>
          <w:lang w:val="en-GB" w:eastAsia="ja-JP"/>
        </w:rPr>
        <w:t>Mori-</w:t>
      </w:r>
      <w:proofErr w:type="spellStart"/>
      <w:r w:rsidRPr="00686611">
        <w:rPr>
          <w:rFonts w:eastAsia="游明朝"/>
          <w:color w:val="EE0000"/>
          <w:lang w:val="en-GB" w:eastAsia="ja-JP"/>
        </w:rPr>
        <w:t>san</w:t>
      </w:r>
      <w:proofErr w:type="spellEnd"/>
      <w:r w:rsidRPr="00686611">
        <w:rPr>
          <w:rFonts w:eastAsia="游明朝"/>
          <w:color w:val="EE0000"/>
          <w:lang w:val="en-GB" w:eastAsia="ja-JP"/>
        </w:rPr>
        <w:t xml:space="preserve"> replied that there was no department for 2-wheel vendors.</w:t>
      </w: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lastRenderedPageBreak/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0F459413" w:rsidR="00AA4278" w:rsidRPr="00166982" w:rsidRDefault="00166982" w:rsidP="00166982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166982">
        <w:rPr>
          <w:b/>
          <w:bCs/>
          <w:color w:val="0070C0"/>
          <w:lang w:val="en-GB" w:eastAsia="ko-KR"/>
        </w:rPr>
        <w:t>JKC is interested in CP/AA video streaming and Ethernet AVB, and will report on progress next time.</w:t>
      </w:r>
    </w:p>
    <w:sectPr w:rsidR="00AA4278" w:rsidRPr="00166982" w:rsidSect="00264D84">
      <w:headerReference w:type="default" r:id="rId14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ABBA" w14:textId="77777777" w:rsidR="007B7D75" w:rsidRDefault="007B7D75" w:rsidP="003E3CCA">
      <w:r>
        <w:separator/>
      </w:r>
    </w:p>
  </w:endnote>
  <w:endnote w:type="continuationSeparator" w:id="0">
    <w:p w14:paraId="79C058A3" w14:textId="77777777" w:rsidR="007B7D75" w:rsidRDefault="007B7D75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C347" w14:textId="77777777" w:rsidR="007B7D75" w:rsidRDefault="007B7D75" w:rsidP="003E3CCA">
      <w:r>
        <w:separator/>
      </w:r>
    </w:p>
  </w:footnote>
  <w:footnote w:type="continuationSeparator" w:id="0">
    <w:p w14:paraId="7AD4286B" w14:textId="77777777" w:rsidR="007B7D75" w:rsidRDefault="007B7D75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20F46"/>
    <w:rsid w:val="0002188F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57B5B"/>
    <w:rsid w:val="00064D69"/>
    <w:rsid w:val="00066FEF"/>
    <w:rsid w:val="000678DB"/>
    <w:rsid w:val="0007110C"/>
    <w:rsid w:val="00073C55"/>
    <w:rsid w:val="00074A15"/>
    <w:rsid w:val="000768E8"/>
    <w:rsid w:val="00076DBC"/>
    <w:rsid w:val="00077A24"/>
    <w:rsid w:val="00080037"/>
    <w:rsid w:val="000832DE"/>
    <w:rsid w:val="000979CB"/>
    <w:rsid w:val="000A37A8"/>
    <w:rsid w:val="000B4F28"/>
    <w:rsid w:val="000B6069"/>
    <w:rsid w:val="000B7A22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66982"/>
    <w:rsid w:val="00176AFA"/>
    <w:rsid w:val="001809A4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1C0C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1C7B"/>
    <w:rsid w:val="00263FAE"/>
    <w:rsid w:val="00264D84"/>
    <w:rsid w:val="00265257"/>
    <w:rsid w:val="00272D3C"/>
    <w:rsid w:val="002734CD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2F7CE6"/>
    <w:rsid w:val="00300985"/>
    <w:rsid w:val="00301B6D"/>
    <w:rsid w:val="003133BE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8751E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24040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2F86"/>
    <w:rsid w:val="00574B52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36A"/>
    <w:rsid w:val="0060238C"/>
    <w:rsid w:val="006048C8"/>
    <w:rsid w:val="00604D64"/>
    <w:rsid w:val="006057A2"/>
    <w:rsid w:val="006165FB"/>
    <w:rsid w:val="006301EA"/>
    <w:rsid w:val="00637AB0"/>
    <w:rsid w:val="00650019"/>
    <w:rsid w:val="00650E41"/>
    <w:rsid w:val="00652CDB"/>
    <w:rsid w:val="00656300"/>
    <w:rsid w:val="00656D6D"/>
    <w:rsid w:val="006652B4"/>
    <w:rsid w:val="006665F7"/>
    <w:rsid w:val="00667BB3"/>
    <w:rsid w:val="00670351"/>
    <w:rsid w:val="00671797"/>
    <w:rsid w:val="0068197C"/>
    <w:rsid w:val="00684AE4"/>
    <w:rsid w:val="0068502D"/>
    <w:rsid w:val="00686611"/>
    <w:rsid w:val="00692942"/>
    <w:rsid w:val="00695B60"/>
    <w:rsid w:val="00696B5D"/>
    <w:rsid w:val="006974DB"/>
    <w:rsid w:val="006A1E61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6F01FD"/>
    <w:rsid w:val="00700113"/>
    <w:rsid w:val="007008B0"/>
    <w:rsid w:val="007057F6"/>
    <w:rsid w:val="00710DEE"/>
    <w:rsid w:val="0071120A"/>
    <w:rsid w:val="00713555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7330"/>
    <w:rsid w:val="00751C12"/>
    <w:rsid w:val="00751C7F"/>
    <w:rsid w:val="00753F1A"/>
    <w:rsid w:val="007718F9"/>
    <w:rsid w:val="00776C84"/>
    <w:rsid w:val="007827A3"/>
    <w:rsid w:val="00792F5C"/>
    <w:rsid w:val="007932CD"/>
    <w:rsid w:val="00794DF6"/>
    <w:rsid w:val="00794E5A"/>
    <w:rsid w:val="00796369"/>
    <w:rsid w:val="00796AC3"/>
    <w:rsid w:val="007A639B"/>
    <w:rsid w:val="007B08F3"/>
    <w:rsid w:val="007B2ED5"/>
    <w:rsid w:val="007B7D7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3F80"/>
    <w:rsid w:val="00877157"/>
    <w:rsid w:val="008816E2"/>
    <w:rsid w:val="00882ABD"/>
    <w:rsid w:val="008834DC"/>
    <w:rsid w:val="00884AD1"/>
    <w:rsid w:val="008852B0"/>
    <w:rsid w:val="008852F6"/>
    <w:rsid w:val="00886E3E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70D1"/>
    <w:rsid w:val="00917C68"/>
    <w:rsid w:val="0092528B"/>
    <w:rsid w:val="0092641D"/>
    <w:rsid w:val="0092774D"/>
    <w:rsid w:val="0093033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2208"/>
    <w:rsid w:val="00963195"/>
    <w:rsid w:val="0096395D"/>
    <w:rsid w:val="0096518F"/>
    <w:rsid w:val="0096655A"/>
    <w:rsid w:val="00966A8C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7FB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A0408E"/>
    <w:rsid w:val="00A0426E"/>
    <w:rsid w:val="00A1516F"/>
    <w:rsid w:val="00A15418"/>
    <w:rsid w:val="00A221B9"/>
    <w:rsid w:val="00A235D0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810E1"/>
    <w:rsid w:val="00A9053C"/>
    <w:rsid w:val="00A90E0F"/>
    <w:rsid w:val="00AA3023"/>
    <w:rsid w:val="00AA307C"/>
    <w:rsid w:val="00AA4278"/>
    <w:rsid w:val="00AB1F07"/>
    <w:rsid w:val="00AB1FD9"/>
    <w:rsid w:val="00AB6C2B"/>
    <w:rsid w:val="00AC18EF"/>
    <w:rsid w:val="00AC55AD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5939"/>
    <w:rsid w:val="00B75967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094D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4BCB"/>
    <w:rsid w:val="00C44C7A"/>
    <w:rsid w:val="00C45D57"/>
    <w:rsid w:val="00C560DB"/>
    <w:rsid w:val="00C6051F"/>
    <w:rsid w:val="00C67103"/>
    <w:rsid w:val="00C74490"/>
    <w:rsid w:val="00C74666"/>
    <w:rsid w:val="00C764F7"/>
    <w:rsid w:val="00C8421B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69B7"/>
    <w:rsid w:val="00D16B33"/>
    <w:rsid w:val="00D30DB4"/>
    <w:rsid w:val="00D37D0E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6E5A"/>
    <w:rsid w:val="00DC7848"/>
    <w:rsid w:val="00DD78BE"/>
    <w:rsid w:val="00DE4CF2"/>
    <w:rsid w:val="00DE7DE1"/>
    <w:rsid w:val="00DF2933"/>
    <w:rsid w:val="00DF3462"/>
    <w:rsid w:val="00DF722E"/>
    <w:rsid w:val="00DF79D2"/>
    <w:rsid w:val="00E00477"/>
    <w:rsid w:val="00E03500"/>
    <w:rsid w:val="00E0388C"/>
    <w:rsid w:val="00E049D3"/>
    <w:rsid w:val="00E07BB2"/>
    <w:rsid w:val="00E07C09"/>
    <w:rsid w:val="00E12028"/>
    <w:rsid w:val="00E167DF"/>
    <w:rsid w:val="00E27B04"/>
    <w:rsid w:val="00E3072E"/>
    <w:rsid w:val="00E34F7D"/>
    <w:rsid w:val="00E37F6D"/>
    <w:rsid w:val="00E400BB"/>
    <w:rsid w:val="00E4087A"/>
    <w:rsid w:val="00E41053"/>
    <w:rsid w:val="00E4661C"/>
    <w:rsid w:val="00E47AC2"/>
    <w:rsid w:val="00E50080"/>
    <w:rsid w:val="00E577F5"/>
    <w:rsid w:val="00E611FA"/>
    <w:rsid w:val="00E7180A"/>
    <w:rsid w:val="00E81157"/>
    <w:rsid w:val="00E8632C"/>
    <w:rsid w:val="00E91DCF"/>
    <w:rsid w:val="00EA3F95"/>
    <w:rsid w:val="00EA7299"/>
    <w:rsid w:val="00EB0A3F"/>
    <w:rsid w:val="00EB57DC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505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21D"/>
    <w:rsid w:val="00FB172E"/>
    <w:rsid w:val="00FC065F"/>
    <w:rsid w:val="00FC75EF"/>
    <w:rsid w:val="00FC779F"/>
    <w:rsid w:val="00FD16BD"/>
    <w:rsid w:val="00FD3905"/>
    <w:rsid w:val="00FD5BC2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48</cp:revision>
  <dcterms:created xsi:type="dcterms:W3CDTF">2025-09-18T00:58:00Z</dcterms:created>
  <dcterms:modified xsi:type="dcterms:W3CDTF">2026-04-02T05:34:00Z</dcterms:modified>
</cp:coreProperties>
</file>